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932C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F712C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="005932C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5932CF" w:rsidP="005932C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5932C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гласовать выполнение работ по капитальному ремонту чердачного перекрытия на сумму </w:t>
            </w:r>
            <w:bookmarkStart w:id="0" w:name="_GoBack"/>
            <w:bookmarkEnd w:id="0"/>
            <w:r w:rsidRPr="005932C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800,0 тыс. руб.,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в многоквартирных домах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</w:t>
            </w:r>
            <w:proofErr w:type="gramEnd"/>
            <w:r w:rsidRPr="005932C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712C7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0D6E-A953-4E79-94A0-99F641DC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2-12-21T05:55:00Z</dcterms:created>
  <dcterms:modified xsi:type="dcterms:W3CDTF">2022-12-21T05:55:00Z</dcterms:modified>
</cp:coreProperties>
</file>